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3B3" w:rsidRPr="00BD2AF7" w:rsidRDefault="00AC57C0" w:rsidP="008F53B3">
      <w:pPr>
        <w:jc w:val="center"/>
        <w:rPr>
          <w:b/>
          <w:color w:val="000000"/>
        </w:rPr>
      </w:pPr>
      <w:r>
        <w:rPr>
          <w:b/>
          <w:noProof/>
          <w:color w:val="00000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-1358265</wp:posOffset>
            </wp:positionV>
            <wp:extent cx="2548349" cy="154851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4A6">
        <w:rPr>
          <w:b/>
          <w:color w:val="000000"/>
        </w:rPr>
        <w:t>Indicação Nº 1204/2022</w:t>
      </w:r>
    </w:p>
    <w:p w:rsidR="008F53B3" w:rsidRDefault="007F64A6" w:rsidP="008F53B3">
      <w:pPr>
        <w:tabs>
          <w:tab w:val="left" w:pos="3960"/>
        </w:tabs>
        <w:ind w:left="4080"/>
        <w:jc w:val="both"/>
        <w:rPr>
          <w:color w:val="000000"/>
        </w:rPr>
      </w:pPr>
      <w:r w:rsidRPr="00B263B7">
        <w:rPr>
          <w:b/>
          <w:color w:val="000000"/>
        </w:rPr>
        <w:t>Súmula</w:t>
      </w:r>
      <w:r w:rsidRPr="00B263B7">
        <w:rPr>
          <w:color w:val="000000"/>
        </w:rPr>
        <w:t>:</w:t>
      </w:r>
      <w:r>
        <w:rPr>
          <w:color w:val="000000"/>
        </w:rPr>
        <w:t xml:space="preserve"> </w:t>
      </w:r>
      <w:r w:rsidRPr="00B263B7">
        <w:rPr>
          <w:color w:val="000000"/>
        </w:rPr>
        <w:t xml:space="preserve">- Solicita providências do Executivo, junto a Secretaria de Infraestrutura e Serviços Urbanos, para que seja providenciada a </w:t>
      </w:r>
      <w:r>
        <w:rPr>
          <w:color w:val="000000"/>
        </w:rPr>
        <w:t>i</w:t>
      </w:r>
      <w:r w:rsidRPr="00B263B7">
        <w:rPr>
          <w:color w:val="000000"/>
        </w:rPr>
        <w:t xml:space="preserve">nstalação de lixeiras </w:t>
      </w:r>
      <w:r>
        <w:rPr>
          <w:color w:val="000000"/>
        </w:rPr>
        <w:t>comunitárias na Vila São Luiz</w:t>
      </w:r>
      <w:r w:rsidRPr="00B263B7">
        <w:rPr>
          <w:color w:val="000000"/>
        </w:rPr>
        <w:t>.</w:t>
      </w:r>
    </w:p>
    <w:p w:rsidR="008F53B3" w:rsidRPr="00B263B7" w:rsidRDefault="007F64A6" w:rsidP="008F53B3">
      <w:pPr>
        <w:tabs>
          <w:tab w:val="left" w:pos="2640"/>
        </w:tabs>
        <w:ind w:firstLine="1320"/>
        <w:jc w:val="both"/>
        <w:rPr>
          <w:color w:val="000000"/>
        </w:rPr>
      </w:pPr>
      <w:r w:rsidRPr="00B263B7">
        <w:rPr>
          <w:b/>
          <w:color w:val="000000"/>
        </w:rPr>
        <w:t xml:space="preserve">INDICO </w:t>
      </w:r>
      <w:r w:rsidRPr="00B263B7">
        <w:rPr>
          <w:color w:val="000000"/>
        </w:rPr>
        <w:t xml:space="preserve">à Mesa, na forma regimental vigente, </w:t>
      </w:r>
      <w:r w:rsidRPr="00B263B7">
        <w:rPr>
          <w:color w:val="000000"/>
        </w:rPr>
        <w:t>seja oficiado ao Excelentíssimo Senhor Igor Soares Ebert, Prefeito Municipal,</w:t>
      </w:r>
      <w:r>
        <w:rPr>
          <w:color w:val="000000"/>
        </w:rPr>
        <w:t xml:space="preserve"> para que seja providenciada a instalação de lixeiras comunitárias na Vila São Luiz</w:t>
      </w:r>
      <w:r w:rsidRPr="00B263B7">
        <w:rPr>
          <w:color w:val="000000"/>
        </w:rPr>
        <w:t xml:space="preserve">. </w:t>
      </w:r>
    </w:p>
    <w:p w:rsidR="008F53B3" w:rsidRPr="00B263B7" w:rsidRDefault="008F53B3" w:rsidP="008F53B3">
      <w:pPr>
        <w:tabs>
          <w:tab w:val="left" w:pos="2640"/>
        </w:tabs>
        <w:ind w:firstLine="1320"/>
        <w:jc w:val="both"/>
        <w:rPr>
          <w:color w:val="000000"/>
        </w:rPr>
      </w:pPr>
    </w:p>
    <w:p w:rsidR="008F53B3" w:rsidRPr="00B263B7" w:rsidRDefault="007F64A6" w:rsidP="008F53B3">
      <w:pPr>
        <w:tabs>
          <w:tab w:val="left" w:pos="2640"/>
        </w:tabs>
        <w:ind w:firstLine="1320"/>
        <w:jc w:val="center"/>
        <w:rPr>
          <w:color w:val="000000"/>
        </w:rPr>
      </w:pPr>
      <w:r w:rsidRPr="00B263B7">
        <w:rPr>
          <w:b/>
          <w:color w:val="000000"/>
          <w:u w:val="single"/>
        </w:rPr>
        <w:t>Justificativa</w:t>
      </w:r>
      <w:bookmarkStart w:id="0" w:name="_GoBack"/>
      <w:bookmarkEnd w:id="0"/>
    </w:p>
    <w:p w:rsidR="008F53B3" w:rsidRPr="00B263B7" w:rsidRDefault="007F64A6" w:rsidP="008F53B3">
      <w:pPr>
        <w:spacing w:after="0"/>
        <w:rPr>
          <w:color w:val="000000"/>
        </w:rPr>
      </w:pPr>
      <w:r w:rsidRPr="00B263B7">
        <w:rPr>
          <w:color w:val="000000"/>
        </w:rPr>
        <w:t>Senhor Presidente:</w:t>
      </w:r>
      <w:r>
        <w:rPr>
          <w:color w:val="000000"/>
        </w:rPr>
        <w:t xml:space="preserve"> </w:t>
      </w:r>
      <w:r w:rsidRPr="00B263B7">
        <w:rPr>
          <w:color w:val="000000"/>
        </w:rPr>
        <w:t>-</w:t>
      </w:r>
    </w:p>
    <w:p w:rsidR="008F53B3" w:rsidRPr="00B263B7" w:rsidRDefault="007F64A6" w:rsidP="008F53B3">
      <w:pPr>
        <w:spacing w:after="0"/>
        <w:rPr>
          <w:color w:val="000000"/>
        </w:rPr>
      </w:pPr>
      <w:r w:rsidRPr="00B263B7">
        <w:rPr>
          <w:color w:val="000000"/>
        </w:rPr>
        <w:t>Senhores Vereadores:</w:t>
      </w:r>
      <w:r>
        <w:rPr>
          <w:color w:val="000000"/>
        </w:rPr>
        <w:t xml:space="preserve"> </w:t>
      </w:r>
      <w:r w:rsidRPr="00B263B7">
        <w:rPr>
          <w:color w:val="000000"/>
        </w:rPr>
        <w:t>-</w:t>
      </w:r>
    </w:p>
    <w:p w:rsidR="008F53B3" w:rsidRDefault="007F64A6" w:rsidP="008F53B3">
      <w:pPr>
        <w:spacing w:after="0"/>
        <w:rPr>
          <w:color w:val="000000"/>
        </w:rPr>
      </w:pPr>
      <w:r w:rsidRPr="00B263B7">
        <w:rPr>
          <w:color w:val="000000"/>
        </w:rPr>
        <w:t>Senhoras Vereadoras:</w:t>
      </w:r>
      <w:r>
        <w:rPr>
          <w:color w:val="000000"/>
        </w:rPr>
        <w:t xml:space="preserve"> </w:t>
      </w:r>
      <w:r w:rsidRPr="00B263B7">
        <w:rPr>
          <w:color w:val="000000"/>
        </w:rPr>
        <w:t>-</w:t>
      </w:r>
    </w:p>
    <w:p w:rsidR="008F53B3" w:rsidRDefault="008F53B3" w:rsidP="008F53B3">
      <w:pPr>
        <w:spacing w:after="0"/>
        <w:rPr>
          <w:color w:val="000000"/>
        </w:rPr>
      </w:pPr>
    </w:p>
    <w:p w:rsidR="008F53B3" w:rsidRDefault="007F64A6" w:rsidP="008F53B3">
      <w:pPr>
        <w:tabs>
          <w:tab w:val="left" w:pos="2640"/>
        </w:tabs>
        <w:ind w:firstLine="1134"/>
        <w:jc w:val="both"/>
        <w:rPr>
          <w:color w:val="000000"/>
        </w:rPr>
      </w:pPr>
      <w:r w:rsidRPr="00B263B7">
        <w:rPr>
          <w:color w:val="000000"/>
        </w:rPr>
        <w:t xml:space="preserve"> Trata-se </w:t>
      </w:r>
      <w:r w:rsidRPr="00B263B7">
        <w:rPr>
          <w:color w:val="000000"/>
        </w:rPr>
        <w:t>de uma solicitação da comunidade,</w:t>
      </w:r>
      <w:r>
        <w:rPr>
          <w:color w:val="000000"/>
        </w:rPr>
        <w:t xml:space="preserve"> onde</w:t>
      </w:r>
      <w:r w:rsidRPr="00B263B7">
        <w:rPr>
          <w:color w:val="000000"/>
        </w:rPr>
        <w:t xml:space="preserve"> a instalaçã</w:t>
      </w:r>
      <w:r>
        <w:rPr>
          <w:color w:val="000000"/>
        </w:rPr>
        <w:t>o de lixeiras se faz necessária. Além de evitar o acúmulo de lixo</w:t>
      </w:r>
      <w:r w:rsidRPr="00B263B7">
        <w:rPr>
          <w:color w:val="000000"/>
        </w:rPr>
        <w:t xml:space="preserve"> e consequentemente a proliferação de ratos, e insetos nocivos à saúde</w:t>
      </w:r>
      <w:r>
        <w:rPr>
          <w:color w:val="000000"/>
        </w:rPr>
        <w:t>, os moradores moram em uma rua de difícil acesso os trabalhadores da c</w:t>
      </w:r>
      <w:r>
        <w:rPr>
          <w:color w:val="000000"/>
        </w:rPr>
        <w:t>oleta de lixo, pois é uma viela na Avenida Carolina de Abreu Paulino, altura do número 1626, quase na divisa com Jandira, conforme fotos em anexo. Seria de grande ajuda para aquela população e para os trabalhadores da coleta.</w:t>
      </w:r>
    </w:p>
    <w:p w:rsidR="008F53B3" w:rsidRPr="00B263B7" w:rsidRDefault="007F64A6" w:rsidP="008F53B3">
      <w:pPr>
        <w:tabs>
          <w:tab w:val="left" w:pos="2640"/>
        </w:tabs>
        <w:ind w:firstLine="1134"/>
        <w:jc w:val="both"/>
        <w:rPr>
          <w:color w:val="000000"/>
        </w:rPr>
      </w:pPr>
      <w:r w:rsidRPr="00B263B7">
        <w:rPr>
          <w:color w:val="000000"/>
        </w:rPr>
        <w:t xml:space="preserve"> Aguardamos um retorno, certos</w:t>
      </w:r>
      <w:r w:rsidRPr="00B263B7">
        <w:rPr>
          <w:color w:val="000000"/>
        </w:rPr>
        <w:t xml:space="preserve"> da costumeira compreensão de Vossa Senhoria, aproveitamos o ensejo para renovar votos de elevada estima e consideração.</w:t>
      </w:r>
    </w:p>
    <w:p w:rsidR="008F53B3" w:rsidRDefault="007F64A6" w:rsidP="008F53B3">
      <w:pPr>
        <w:tabs>
          <w:tab w:val="left" w:pos="3360"/>
        </w:tabs>
        <w:jc w:val="center"/>
      </w:pPr>
      <w:r w:rsidRPr="00DE51C0">
        <w:t>Sala das S</w:t>
      </w:r>
      <w:r>
        <w:t>essões Bemvindo Moreira Nery, 07 de março de 2022</w:t>
      </w:r>
      <w:r w:rsidRPr="00DE51C0">
        <w:t>.</w:t>
      </w:r>
    </w:p>
    <w:p w:rsidR="008F53B3" w:rsidRDefault="007F64A6" w:rsidP="008F53B3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2466975" cy="1009650"/>
            <wp:effectExtent l="0" t="0" r="9525" b="0"/>
            <wp:docPr id="179" name="Imagem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A7" w:rsidRPr="008F53B3" w:rsidRDefault="003128A7" w:rsidP="008F53B3"/>
    <w:sectPr w:rsidR="003128A7" w:rsidRPr="008F53B3" w:rsidSect="00742D98">
      <w:headerReference w:type="even" r:id="rId10"/>
      <w:headerReference w:type="default" r:id="rId11"/>
      <w:headerReference w:type="first" r:id="rId12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A6" w:rsidRDefault="007F64A6">
      <w:pPr>
        <w:spacing w:after="0" w:line="240" w:lineRule="auto"/>
      </w:pPr>
      <w:r>
        <w:separator/>
      </w:r>
    </w:p>
  </w:endnote>
  <w:endnote w:type="continuationSeparator" w:id="0">
    <w:p w:rsidR="007F64A6" w:rsidRDefault="007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A6" w:rsidRDefault="007F64A6">
      <w:pPr>
        <w:spacing w:after="0" w:line="240" w:lineRule="auto"/>
      </w:pPr>
      <w:r>
        <w:separator/>
      </w:r>
    </w:p>
  </w:footnote>
  <w:footnote w:type="continuationSeparator" w:id="0">
    <w:p w:rsidR="007F64A6" w:rsidRDefault="007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64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64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64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2C0C9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21E4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1087CC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E4E87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E28284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4B46B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F607E9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36C158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892A3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57226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046F2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BFA3EE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8A2888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53CC34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8ACFAA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DA4B3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1384D6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58241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F5013"/>
    <w:rsid w:val="00212609"/>
    <w:rsid w:val="00226BCC"/>
    <w:rsid w:val="00232045"/>
    <w:rsid w:val="002507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E3634"/>
    <w:rsid w:val="003F7EEA"/>
    <w:rsid w:val="00403F10"/>
    <w:rsid w:val="00424752"/>
    <w:rsid w:val="00426C62"/>
    <w:rsid w:val="00427432"/>
    <w:rsid w:val="00427CAD"/>
    <w:rsid w:val="0043149E"/>
    <w:rsid w:val="00431F11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4428"/>
    <w:rsid w:val="00574E33"/>
    <w:rsid w:val="00577086"/>
    <w:rsid w:val="00580827"/>
    <w:rsid w:val="00585FDC"/>
    <w:rsid w:val="00591C8B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F3164"/>
    <w:rsid w:val="006F394D"/>
    <w:rsid w:val="006F5654"/>
    <w:rsid w:val="00715C55"/>
    <w:rsid w:val="00717072"/>
    <w:rsid w:val="00730EA4"/>
    <w:rsid w:val="007377D5"/>
    <w:rsid w:val="00737E57"/>
    <w:rsid w:val="00742D98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2C"/>
    <w:rsid w:val="007A5E35"/>
    <w:rsid w:val="007B2013"/>
    <w:rsid w:val="007B2E98"/>
    <w:rsid w:val="007B35DF"/>
    <w:rsid w:val="007B7DC9"/>
    <w:rsid w:val="007C488F"/>
    <w:rsid w:val="007C6ECC"/>
    <w:rsid w:val="007D60DA"/>
    <w:rsid w:val="007F64A6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C57C0"/>
    <w:rsid w:val="00AD75A5"/>
    <w:rsid w:val="00AE484B"/>
    <w:rsid w:val="00AE59D1"/>
    <w:rsid w:val="00AF1ABA"/>
    <w:rsid w:val="00B075E0"/>
    <w:rsid w:val="00B10E7A"/>
    <w:rsid w:val="00B17EC7"/>
    <w:rsid w:val="00B263B7"/>
    <w:rsid w:val="00B2755F"/>
    <w:rsid w:val="00B27706"/>
    <w:rsid w:val="00B47863"/>
    <w:rsid w:val="00B47D79"/>
    <w:rsid w:val="00B72642"/>
    <w:rsid w:val="00B847B2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D137A"/>
    <w:rsid w:val="00BD2AF7"/>
    <w:rsid w:val="00BD5E2F"/>
    <w:rsid w:val="00BF0AF9"/>
    <w:rsid w:val="00C17469"/>
    <w:rsid w:val="00C21D81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3BBF"/>
    <w:rsid w:val="00CE481B"/>
    <w:rsid w:val="00CE589A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1A52"/>
    <w:rsid w:val="00DE51C0"/>
    <w:rsid w:val="00DE778B"/>
    <w:rsid w:val="00E01379"/>
    <w:rsid w:val="00E05A2E"/>
    <w:rsid w:val="00E10D38"/>
    <w:rsid w:val="00E337C1"/>
    <w:rsid w:val="00E34FEC"/>
    <w:rsid w:val="00E46697"/>
    <w:rsid w:val="00E46D4A"/>
    <w:rsid w:val="00E55019"/>
    <w:rsid w:val="00E57395"/>
    <w:rsid w:val="00E76045"/>
    <w:rsid w:val="00E77CB4"/>
    <w:rsid w:val="00E8340C"/>
    <w:rsid w:val="00E94AEB"/>
    <w:rsid w:val="00E956B2"/>
    <w:rsid w:val="00EA39E2"/>
    <w:rsid w:val="00EB118F"/>
    <w:rsid w:val="00ED1107"/>
    <w:rsid w:val="00EF15C9"/>
    <w:rsid w:val="00EF6A69"/>
    <w:rsid w:val="00F11481"/>
    <w:rsid w:val="00F16187"/>
    <w:rsid w:val="00F44794"/>
    <w:rsid w:val="00F47AF4"/>
    <w:rsid w:val="00F534EC"/>
    <w:rsid w:val="00F57118"/>
    <w:rsid w:val="00F67B1F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A112-89DA-41FC-A365-B7672EF1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11</cp:revision>
  <cp:lastPrinted>2022-03-08T16:47:00Z</cp:lastPrinted>
  <dcterms:created xsi:type="dcterms:W3CDTF">2021-02-01T15:40:00Z</dcterms:created>
  <dcterms:modified xsi:type="dcterms:W3CDTF">2022-03-08T16:47:00Z</dcterms:modified>
</cp:coreProperties>
</file>